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978AA" w14:textId="1155A47C" w:rsidR="00EF0934" w:rsidRDefault="00306741" w:rsidP="00EF09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r>
        <w:rPr>
          <w:noProof/>
          <w:lang w:eastAsia="sv-SE"/>
        </w:rPr>
        <w:drawing>
          <wp:anchor distT="0" distB="0" distL="114300" distR="114300" simplePos="0" relativeHeight="251660288" behindDoc="1" locked="0" layoutInCell="1" allowOverlap="1" wp14:anchorId="6C879D64" wp14:editId="25CFE5AE">
            <wp:simplePos x="0" y="0"/>
            <wp:positionH relativeFrom="column">
              <wp:posOffset>3314065</wp:posOffset>
            </wp:positionH>
            <wp:positionV relativeFrom="paragraph">
              <wp:posOffset>-114935</wp:posOffset>
            </wp:positionV>
            <wp:extent cx="737870" cy="752475"/>
            <wp:effectExtent l="0" t="0" r="5080" b="9525"/>
            <wp:wrapNone/>
            <wp:docPr id="5" name="Bildobjekt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5">
                      <a:extLst>
                        <a:ext uri="{FF2B5EF4-FFF2-40B4-BE49-F238E27FC236}">
                          <a16:creationId xmlns:a16="http://schemas.microsoft.com/office/drawing/2014/main" id="{00000000-0008-0000-02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6741">
        <w:rPr>
          <w:rFonts w:ascii="Times New Roman" w:eastAsia="Times New Roman" w:hAnsi="Times New Roman" w:cs="Times New Roman"/>
          <w:noProof/>
          <w:sz w:val="24"/>
          <w:szCs w:val="24"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D588796" wp14:editId="11625124">
            <wp:simplePos x="0" y="0"/>
            <wp:positionH relativeFrom="margin">
              <wp:posOffset>-61595</wp:posOffset>
            </wp:positionH>
            <wp:positionV relativeFrom="paragraph">
              <wp:posOffset>-228600</wp:posOffset>
            </wp:positionV>
            <wp:extent cx="1672539" cy="922356"/>
            <wp:effectExtent l="0" t="0" r="4445" b="0"/>
            <wp:wrapNone/>
            <wp:docPr id="447944039" name="Kuva 447944039" descr="Kuva, joka sisältää kohteen merkki, kell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3" descr="Kuva, joka sisältää kohteen merkki, kello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39" cy="922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68B">
        <w:rPr>
          <w:rFonts w:ascii="Calibri" w:hAnsi="Calibri" w:cs="Calibri"/>
          <w:sz w:val="36"/>
          <w:szCs w:val="36"/>
        </w:rPr>
        <w:tab/>
      </w:r>
      <w:r w:rsidR="000A268B">
        <w:rPr>
          <w:rFonts w:ascii="Calibri" w:hAnsi="Calibri" w:cs="Calibri"/>
          <w:sz w:val="36"/>
          <w:szCs w:val="36"/>
        </w:rPr>
        <w:tab/>
      </w:r>
      <w:r w:rsidR="000A268B">
        <w:rPr>
          <w:rFonts w:ascii="Calibri" w:hAnsi="Calibri" w:cs="Calibri"/>
          <w:sz w:val="36"/>
          <w:szCs w:val="36"/>
        </w:rPr>
        <w:tab/>
      </w:r>
      <w:r w:rsidR="000A268B">
        <w:rPr>
          <w:rFonts w:ascii="Calibri" w:hAnsi="Calibri" w:cs="Calibri"/>
          <w:sz w:val="36"/>
          <w:szCs w:val="36"/>
        </w:rPr>
        <w:tab/>
      </w:r>
    </w:p>
    <w:p w14:paraId="5A2978AB" w14:textId="77777777" w:rsidR="00EF0934" w:rsidRDefault="00EF0934" w:rsidP="00EF09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</w:p>
    <w:p w14:paraId="065866E8" w14:textId="77777777" w:rsidR="00306741" w:rsidRDefault="00306741" w:rsidP="00EF09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</w:p>
    <w:p w14:paraId="5DB74CF1" w14:textId="77777777" w:rsidR="00306741" w:rsidRDefault="00306741" w:rsidP="00EF09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</w:p>
    <w:p w14:paraId="5A2978AC" w14:textId="087077F9" w:rsidR="00EF0934" w:rsidRDefault="00EF0934" w:rsidP="00EF09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Tävling:                                 </w:t>
      </w:r>
      <w:r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  <w:t xml:space="preserve">Datum: </w:t>
      </w:r>
    </w:p>
    <w:p w14:paraId="5A2978AD" w14:textId="77777777" w:rsidR="00EF0934" w:rsidRDefault="00EF0934" w:rsidP="00EF09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Plats:</w:t>
      </w:r>
    </w:p>
    <w:p w14:paraId="5A2978AE" w14:textId="77777777" w:rsidR="00EF0934" w:rsidRDefault="00EF0934" w:rsidP="00EF09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</w:p>
    <w:p w14:paraId="5A2978AF" w14:textId="77777777" w:rsidR="00EF0934" w:rsidRDefault="000342F1" w:rsidP="00EF09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Jury</w:t>
      </w:r>
      <w:r w:rsidR="00EF0934">
        <w:rPr>
          <w:rFonts w:ascii="Calibri" w:hAnsi="Calibri" w:cs="Calibri"/>
          <w:sz w:val="36"/>
          <w:szCs w:val="36"/>
        </w:rPr>
        <w:t xml:space="preserve">möte </w:t>
      </w:r>
      <w:r w:rsidR="00EF0934">
        <w:rPr>
          <w:rFonts w:ascii="Calibri,Bold" w:hAnsi="Calibri,Bold" w:cs="Calibri,Bold"/>
          <w:b/>
          <w:bCs/>
          <w:sz w:val="36"/>
          <w:szCs w:val="36"/>
        </w:rPr>
        <w:t xml:space="preserve">före </w:t>
      </w:r>
      <w:r w:rsidR="00EF0934">
        <w:rPr>
          <w:rFonts w:ascii="Calibri" w:hAnsi="Calibri" w:cs="Calibri"/>
          <w:sz w:val="36"/>
          <w:szCs w:val="36"/>
        </w:rPr>
        <w:t>tävlingen</w:t>
      </w:r>
    </w:p>
    <w:p w14:paraId="494FCDC8" w14:textId="77777777" w:rsidR="005870D1" w:rsidRDefault="005870D1" w:rsidP="00EF09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</w:p>
    <w:p w14:paraId="5A2978B1" w14:textId="546A7D4E" w:rsidR="00EF0934" w:rsidRDefault="00EF0934" w:rsidP="005212D3">
      <w:pPr>
        <w:pStyle w:val="Luettelokappal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212D3">
        <w:rPr>
          <w:rFonts w:ascii="Calibri" w:hAnsi="Calibri" w:cs="Calibri"/>
          <w:sz w:val="24"/>
          <w:szCs w:val="24"/>
        </w:rPr>
        <w:t>Närvarande</w:t>
      </w:r>
    </w:p>
    <w:p w14:paraId="1456060F" w14:textId="77777777" w:rsidR="0093682A" w:rsidRPr="0093682A" w:rsidRDefault="0093682A" w:rsidP="0093682A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5A2978B3" w14:textId="3D0E5AD1" w:rsidR="00EF0934" w:rsidRDefault="009F0FFC" w:rsidP="005212D3">
      <w:pPr>
        <w:pStyle w:val="Luettelokappal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äderförhållanden</w:t>
      </w:r>
    </w:p>
    <w:p w14:paraId="39F63BB8" w14:textId="77777777" w:rsidR="0093682A" w:rsidRPr="0093682A" w:rsidRDefault="0093682A" w:rsidP="0093682A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5A2978B4" w14:textId="70E951FE" w:rsidR="00EF0934" w:rsidRPr="005212D3" w:rsidRDefault="00EF0934" w:rsidP="005212D3">
      <w:pPr>
        <w:pStyle w:val="Luettelokappal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212D3">
        <w:rPr>
          <w:rFonts w:ascii="Calibri" w:hAnsi="Calibri" w:cs="Calibri"/>
          <w:sz w:val="24"/>
          <w:szCs w:val="24"/>
        </w:rPr>
        <w:t>Rapport från förberedelserna/observationer</w:t>
      </w:r>
    </w:p>
    <w:p w14:paraId="5A2978B5" w14:textId="77777777" w:rsidR="00EF0934" w:rsidRPr="003B08DD" w:rsidRDefault="00EF0934" w:rsidP="00FD123C">
      <w:pPr>
        <w:pStyle w:val="Luettelokappal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ävlingsledare</w:t>
      </w:r>
      <w:r w:rsidRPr="003B08DD">
        <w:rPr>
          <w:rFonts w:ascii="Calibri" w:hAnsi="Calibri" w:cs="Calibri"/>
          <w:sz w:val="24"/>
          <w:szCs w:val="24"/>
        </w:rPr>
        <w:t>:</w:t>
      </w:r>
    </w:p>
    <w:p w14:paraId="5A2978B6" w14:textId="77777777" w:rsidR="00EF0934" w:rsidRPr="003B08DD" w:rsidRDefault="00EF0934" w:rsidP="00FD123C">
      <w:pPr>
        <w:pStyle w:val="Luettelokappal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B08DD">
        <w:rPr>
          <w:rFonts w:ascii="Calibri" w:hAnsi="Calibri" w:cs="Calibri"/>
          <w:sz w:val="24"/>
          <w:szCs w:val="24"/>
        </w:rPr>
        <w:t>TDA:</w:t>
      </w:r>
    </w:p>
    <w:p w14:paraId="5A2978B7" w14:textId="59383964" w:rsidR="00EF0934" w:rsidRDefault="00EF0934" w:rsidP="00FD123C">
      <w:pPr>
        <w:pStyle w:val="Luettelokappal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B08DD">
        <w:rPr>
          <w:rFonts w:ascii="Calibri" w:hAnsi="Calibri" w:cs="Calibri"/>
          <w:sz w:val="24"/>
          <w:szCs w:val="24"/>
        </w:rPr>
        <w:t>TD:</w:t>
      </w:r>
    </w:p>
    <w:p w14:paraId="5CFE8DCA" w14:textId="37EC96AD" w:rsidR="001C6A82" w:rsidRDefault="001C6A82" w:rsidP="00FD123C">
      <w:pPr>
        <w:pStyle w:val="Luettelokappal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Sjukvård:)</w:t>
      </w:r>
    </w:p>
    <w:p w14:paraId="0A5D32B5" w14:textId="77777777" w:rsidR="00054C56" w:rsidRPr="00054C56" w:rsidRDefault="00054C56" w:rsidP="00054C56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</w:p>
    <w:p w14:paraId="1A312B0D" w14:textId="04E9B6D8" w:rsidR="00D86BB2" w:rsidRDefault="00D86BB2" w:rsidP="00D86BB2">
      <w:pPr>
        <w:pStyle w:val="Luettelokappal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212D3">
        <w:rPr>
          <w:rFonts w:ascii="Calibri" w:hAnsi="Calibri" w:cs="Calibri"/>
          <w:sz w:val="24"/>
          <w:szCs w:val="24"/>
        </w:rPr>
        <w:t>Preparering av banan, spårdragning</w:t>
      </w:r>
    </w:p>
    <w:p w14:paraId="15182289" w14:textId="77777777" w:rsidR="0093682A" w:rsidRPr="0093682A" w:rsidRDefault="0093682A" w:rsidP="0093682A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5A2978B8" w14:textId="59F19FBC" w:rsidR="00EF0934" w:rsidRDefault="00EF0934" w:rsidP="005212D3">
      <w:pPr>
        <w:pStyle w:val="Luettelokappal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212D3">
        <w:rPr>
          <w:rFonts w:ascii="Calibri" w:hAnsi="Calibri" w:cs="Calibri"/>
          <w:sz w:val="24"/>
          <w:szCs w:val="24"/>
        </w:rPr>
        <w:t>Inspektion av banan, stadion, säkerhet och avspärrningar</w:t>
      </w:r>
    </w:p>
    <w:p w14:paraId="2589D174" w14:textId="77777777" w:rsidR="0093682A" w:rsidRPr="0093682A" w:rsidRDefault="0093682A" w:rsidP="0093682A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5A2978B9" w14:textId="33352708" w:rsidR="00EF0934" w:rsidRDefault="00EF0934" w:rsidP="005212D3">
      <w:pPr>
        <w:pStyle w:val="Luettelokappal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212D3">
        <w:rPr>
          <w:rFonts w:ascii="Calibri" w:hAnsi="Calibri" w:cs="Calibri"/>
          <w:sz w:val="24"/>
          <w:szCs w:val="24"/>
        </w:rPr>
        <w:t>Markering av banan och stadion</w:t>
      </w:r>
    </w:p>
    <w:p w14:paraId="19273A38" w14:textId="77777777" w:rsidR="0093682A" w:rsidRPr="0093682A" w:rsidRDefault="0093682A" w:rsidP="0093682A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5A2978BA" w14:textId="6C2D4BA9" w:rsidR="00EF0934" w:rsidRDefault="00EF0934" w:rsidP="005212D3">
      <w:pPr>
        <w:pStyle w:val="Luettelokappal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212D3">
        <w:rPr>
          <w:rFonts w:ascii="Calibri" w:hAnsi="Calibri" w:cs="Calibri"/>
          <w:sz w:val="24"/>
          <w:szCs w:val="24"/>
        </w:rPr>
        <w:t xml:space="preserve">Startlista, strykningar </w:t>
      </w:r>
      <w:r w:rsidR="001B6795">
        <w:rPr>
          <w:rFonts w:ascii="Calibri" w:hAnsi="Calibri" w:cs="Calibri"/>
          <w:sz w:val="24"/>
          <w:szCs w:val="24"/>
        </w:rPr>
        <w:t>m.m.</w:t>
      </w:r>
    </w:p>
    <w:p w14:paraId="135BFB3C" w14:textId="77777777" w:rsidR="0093682A" w:rsidRPr="0093682A" w:rsidRDefault="0093682A" w:rsidP="0093682A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5A2978BB" w14:textId="4AC1E106" w:rsidR="00EF0934" w:rsidRDefault="00EF0934" w:rsidP="005212D3">
      <w:pPr>
        <w:pStyle w:val="Luettelokappal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212D3">
        <w:rPr>
          <w:rFonts w:ascii="Calibri" w:hAnsi="Calibri" w:cs="Calibri"/>
          <w:sz w:val="24"/>
          <w:szCs w:val="24"/>
        </w:rPr>
        <w:t>Tidtagning</w:t>
      </w:r>
    </w:p>
    <w:p w14:paraId="0AE26DD0" w14:textId="77777777" w:rsidR="0093682A" w:rsidRPr="0093682A" w:rsidRDefault="0093682A" w:rsidP="0093682A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5A2978BE" w14:textId="27E0FB8A" w:rsidR="00920283" w:rsidRDefault="00920283" w:rsidP="005212D3">
      <w:pPr>
        <w:pStyle w:val="Luettelokappal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212D3">
        <w:rPr>
          <w:rFonts w:ascii="Calibri" w:hAnsi="Calibri" w:cs="Calibri"/>
          <w:sz w:val="24"/>
          <w:szCs w:val="24"/>
        </w:rPr>
        <w:t>Placering och uppgifter för juryns medlemmar under tävlingen</w:t>
      </w:r>
    </w:p>
    <w:p w14:paraId="7D1E9ADF" w14:textId="77777777" w:rsidR="0093682A" w:rsidRPr="0093682A" w:rsidRDefault="0093682A" w:rsidP="0093682A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5A2978BF" w14:textId="1A2850A1" w:rsidR="00EF0934" w:rsidRDefault="00920283" w:rsidP="005212D3">
      <w:pPr>
        <w:pStyle w:val="Luettelokappal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212D3">
        <w:rPr>
          <w:rFonts w:ascii="Calibri" w:hAnsi="Calibri" w:cs="Calibri"/>
          <w:sz w:val="24"/>
          <w:szCs w:val="24"/>
        </w:rPr>
        <w:t>Övriga ärenden</w:t>
      </w:r>
    </w:p>
    <w:p w14:paraId="17A9EE75" w14:textId="77777777" w:rsidR="0093682A" w:rsidRPr="0093682A" w:rsidRDefault="0093682A" w:rsidP="0093682A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5A2978C0" w14:textId="6D2DBA4B" w:rsidR="00EF0934" w:rsidRDefault="00920283" w:rsidP="005212D3">
      <w:pPr>
        <w:pStyle w:val="Luettelokappale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5212D3">
        <w:rPr>
          <w:rFonts w:ascii="Calibri" w:hAnsi="Calibri" w:cs="Calibri"/>
          <w:sz w:val="24"/>
          <w:szCs w:val="24"/>
        </w:rPr>
        <w:t>Nästa möte</w:t>
      </w:r>
    </w:p>
    <w:p w14:paraId="5A2978C2" w14:textId="77777777" w:rsidR="00EF0934" w:rsidRDefault="00EF0934" w:rsidP="00EF0934">
      <w:pPr>
        <w:rPr>
          <w:rFonts w:ascii="Calibri" w:hAnsi="Calibri" w:cs="Calibri"/>
          <w:sz w:val="24"/>
          <w:szCs w:val="24"/>
        </w:rPr>
      </w:pPr>
    </w:p>
    <w:p w14:paraId="5A2978C3" w14:textId="77777777" w:rsidR="00EF0934" w:rsidRDefault="00920283" w:rsidP="00EF093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ävlingssekreterare</w:t>
      </w:r>
      <w:r w:rsidR="00EF0934">
        <w:rPr>
          <w:rFonts w:ascii="Calibri" w:hAnsi="Calibri" w:cs="Calibri"/>
          <w:sz w:val="24"/>
          <w:szCs w:val="24"/>
        </w:rPr>
        <w:tab/>
      </w:r>
      <w:r w:rsidR="00EF0934">
        <w:rPr>
          <w:rFonts w:ascii="Calibri" w:hAnsi="Calibri" w:cs="Calibri"/>
          <w:sz w:val="24"/>
          <w:szCs w:val="24"/>
        </w:rPr>
        <w:tab/>
      </w:r>
      <w:r w:rsidR="00EF0934">
        <w:rPr>
          <w:rFonts w:ascii="Calibri" w:hAnsi="Calibri" w:cs="Calibri"/>
          <w:sz w:val="24"/>
          <w:szCs w:val="24"/>
        </w:rPr>
        <w:tab/>
      </w:r>
      <w:r w:rsidR="00EF0934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Teknisk Delegat</w:t>
      </w:r>
    </w:p>
    <w:p w14:paraId="5A2978C4" w14:textId="77777777" w:rsidR="00EF0934" w:rsidRDefault="00EF0934" w:rsidP="00EF093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5A2978C5" w14:textId="21B96DB4" w:rsidR="00EF0934" w:rsidRDefault="00306741" w:rsidP="00EF09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r w:rsidRPr="00306741">
        <w:rPr>
          <w:rFonts w:ascii="Times New Roman" w:eastAsia="Times New Roman" w:hAnsi="Times New Roman" w:cs="Times New Roman"/>
          <w:noProof/>
          <w:sz w:val="24"/>
          <w:szCs w:val="24"/>
          <w:lang w:val="fi-FI" w:eastAsia="fi-FI"/>
        </w:rPr>
        <w:lastRenderedPageBreak/>
        <w:drawing>
          <wp:anchor distT="0" distB="0" distL="114300" distR="114300" simplePos="0" relativeHeight="251662336" behindDoc="1" locked="0" layoutInCell="1" allowOverlap="1" wp14:anchorId="61B25A05" wp14:editId="5C89111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672539" cy="922356"/>
            <wp:effectExtent l="0" t="0" r="4445" b="0"/>
            <wp:wrapNone/>
            <wp:docPr id="1779839695" name="Kuva 1779839695" descr="Kuva, joka sisältää kohteen merkki, kell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3" descr="Kuva, joka sisältää kohteen merkki, kello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39" cy="922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68B">
        <w:rPr>
          <w:rFonts w:ascii="Calibri" w:hAnsi="Calibri" w:cs="Calibri"/>
          <w:sz w:val="36"/>
          <w:szCs w:val="36"/>
        </w:rPr>
        <w:tab/>
      </w:r>
      <w:r w:rsidR="000A268B">
        <w:rPr>
          <w:rFonts w:ascii="Calibri" w:hAnsi="Calibri" w:cs="Calibri"/>
          <w:sz w:val="36"/>
          <w:szCs w:val="36"/>
        </w:rPr>
        <w:tab/>
      </w:r>
      <w:r w:rsidR="000A268B">
        <w:rPr>
          <w:rFonts w:ascii="Calibri" w:hAnsi="Calibri" w:cs="Calibri"/>
          <w:sz w:val="36"/>
          <w:szCs w:val="36"/>
        </w:rPr>
        <w:tab/>
      </w:r>
      <w:r w:rsidR="000A268B">
        <w:rPr>
          <w:rFonts w:ascii="Calibri" w:hAnsi="Calibri" w:cs="Calibri"/>
          <w:sz w:val="36"/>
          <w:szCs w:val="36"/>
        </w:rPr>
        <w:tab/>
      </w:r>
      <w:r w:rsidR="00EF0934">
        <w:rPr>
          <w:noProof/>
          <w:lang w:eastAsia="sv-SE"/>
        </w:rPr>
        <w:drawing>
          <wp:inline distT="0" distB="0" distL="0" distR="0" wp14:anchorId="5A2978E8" wp14:editId="5A2978E9">
            <wp:extent cx="738187" cy="752475"/>
            <wp:effectExtent l="0" t="0" r="5080" b="0"/>
            <wp:docPr id="8" name="Bildobjekt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5">
                      <a:extLst>
                        <a:ext uri="{FF2B5EF4-FFF2-40B4-BE49-F238E27FC236}">
                          <a16:creationId xmlns:a16="http://schemas.microsoft.com/office/drawing/2014/main" id="{00000000-0008-0000-02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87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78C6" w14:textId="77777777" w:rsidR="00EF0934" w:rsidRDefault="00EF0934" w:rsidP="00EF09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</w:p>
    <w:p w14:paraId="6F152243" w14:textId="77777777" w:rsidR="00306741" w:rsidRDefault="00306741" w:rsidP="009202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</w:p>
    <w:p w14:paraId="5A2978C7" w14:textId="19911D13" w:rsidR="00920283" w:rsidRDefault="00920283" w:rsidP="009202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Tävling:                                 </w:t>
      </w:r>
      <w:r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  <w:t xml:space="preserve">Datum: </w:t>
      </w:r>
    </w:p>
    <w:p w14:paraId="5A2978C8" w14:textId="77777777" w:rsidR="00920283" w:rsidRDefault="00920283" w:rsidP="009202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Plats:</w:t>
      </w:r>
    </w:p>
    <w:p w14:paraId="5A2978C9" w14:textId="77777777" w:rsidR="00920283" w:rsidRDefault="00920283" w:rsidP="009202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</w:p>
    <w:p w14:paraId="5A2978CA" w14:textId="77777777" w:rsidR="00920283" w:rsidRDefault="000342F1" w:rsidP="009202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Jury</w:t>
      </w:r>
      <w:r w:rsidR="00920283">
        <w:rPr>
          <w:rFonts w:ascii="Calibri" w:hAnsi="Calibri" w:cs="Calibri"/>
          <w:sz w:val="36"/>
          <w:szCs w:val="36"/>
        </w:rPr>
        <w:t xml:space="preserve">möte </w:t>
      </w:r>
      <w:r w:rsidR="00920283">
        <w:rPr>
          <w:rFonts w:ascii="Calibri,Bold" w:hAnsi="Calibri,Bold" w:cs="Calibri,Bold"/>
          <w:b/>
          <w:bCs/>
          <w:sz w:val="36"/>
          <w:szCs w:val="36"/>
        </w:rPr>
        <w:t xml:space="preserve">efter </w:t>
      </w:r>
      <w:r w:rsidR="00920283">
        <w:rPr>
          <w:rFonts w:ascii="Calibri" w:hAnsi="Calibri" w:cs="Calibri"/>
          <w:sz w:val="36"/>
          <w:szCs w:val="36"/>
        </w:rPr>
        <w:t>tävlingen</w:t>
      </w:r>
    </w:p>
    <w:p w14:paraId="4267F279" w14:textId="77777777" w:rsidR="005870D1" w:rsidRDefault="005870D1" w:rsidP="009202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</w:p>
    <w:p w14:paraId="5A2978CC" w14:textId="21FC24E1" w:rsidR="00920283" w:rsidRDefault="00920283" w:rsidP="00FD123C">
      <w:pPr>
        <w:pStyle w:val="Luettelokappal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D123C">
        <w:rPr>
          <w:rFonts w:ascii="Calibri" w:hAnsi="Calibri" w:cs="Calibri"/>
          <w:sz w:val="24"/>
          <w:szCs w:val="24"/>
        </w:rPr>
        <w:t>Närvarande</w:t>
      </w:r>
    </w:p>
    <w:p w14:paraId="611F8834" w14:textId="77777777" w:rsidR="00692B9E" w:rsidRP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A2978CF" w14:textId="16B92544" w:rsidR="00EF0934" w:rsidRDefault="00920283" w:rsidP="00FD123C">
      <w:pPr>
        <w:pStyle w:val="Luettelokappal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D123C">
        <w:rPr>
          <w:rFonts w:ascii="Calibri" w:hAnsi="Calibri" w:cs="Calibri"/>
          <w:sz w:val="24"/>
          <w:szCs w:val="24"/>
        </w:rPr>
        <w:t>Sanktioner</w:t>
      </w:r>
    </w:p>
    <w:p w14:paraId="5A2978D0" w14:textId="77777777" w:rsidR="00EF0934" w:rsidRPr="00615440" w:rsidRDefault="006B6663" w:rsidP="00EF0934">
      <w:pPr>
        <w:pStyle w:val="Luettelokappal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skvalifikationer</w:t>
      </w:r>
    </w:p>
    <w:p w14:paraId="5A2978D1" w14:textId="77777777" w:rsidR="00EF0934" w:rsidRPr="00615440" w:rsidRDefault="000342F1" w:rsidP="00EF0934">
      <w:pPr>
        <w:pStyle w:val="Luettelokappal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vstängning från tävling</w:t>
      </w:r>
    </w:p>
    <w:p w14:paraId="5A2978D2" w14:textId="77777777" w:rsidR="00EF0934" w:rsidRPr="00615440" w:rsidRDefault="006B6663" w:rsidP="00EF0934">
      <w:pPr>
        <w:pStyle w:val="Luettelokappal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dspåslag</w:t>
      </w:r>
    </w:p>
    <w:p w14:paraId="5A2978D3" w14:textId="77777777" w:rsidR="00EF0934" w:rsidRPr="00615440" w:rsidRDefault="006B6663" w:rsidP="00EF0934">
      <w:pPr>
        <w:pStyle w:val="Luettelokappal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kriftlig varning</w:t>
      </w:r>
    </w:p>
    <w:p w14:paraId="5A2978D4" w14:textId="77777777" w:rsidR="00EF0934" w:rsidRPr="00615440" w:rsidRDefault="006B6663" w:rsidP="00EF0934">
      <w:pPr>
        <w:pStyle w:val="Luettelokappal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öter</w:t>
      </w:r>
    </w:p>
    <w:p w14:paraId="5A2978D5" w14:textId="15298A05" w:rsidR="00EF0934" w:rsidRDefault="006B6663" w:rsidP="00EF0934">
      <w:pPr>
        <w:pStyle w:val="Luettelokappal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untlig varning</w:t>
      </w:r>
    </w:p>
    <w:p w14:paraId="75A0A5B3" w14:textId="77777777" w:rsidR="00054C56" w:rsidRPr="00054C56" w:rsidRDefault="00054C56" w:rsidP="00054C56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</w:p>
    <w:p w14:paraId="22D196AF" w14:textId="7C362882" w:rsidR="008265FC" w:rsidRDefault="008265FC" w:rsidP="008265FC">
      <w:pPr>
        <w:pStyle w:val="Luettelokappal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rhållna pr</w:t>
      </w:r>
      <w:r w:rsidRPr="00FD123C">
        <w:rPr>
          <w:rFonts w:ascii="Calibri" w:hAnsi="Calibri" w:cs="Calibri"/>
          <w:sz w:val="24"/>
          <w:szCs w:val="24"/>
        </w:rPr>
        <w:t>otester</w:t>
      </w:r>
    </w:p>
    <w:p w14:paraId="44BCF56B" w14:textId="77777777" w:rsidR="00692B9E" w:rsidRP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A2978D6" w14:textId="76336F9F" w:rsidR="00EF0934" w:rsidRPr="00FD123C" w:rsidRDefault="006B6663" w:rsidP="00FD123C">
      <w:pPr>
        <w:pStyle w:val="Luettelokappal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D123C">
        <w:rPr>
          <w:rFonts w:ascii="Calibri" w:hAnsi="Calibri" w:cs="Calibri"/>
          <w:sz w:val="24"/>
          <w:szCs w:val="24"/>
        </w:rPr>
        <w:t>Andra rapporter</w:t>
      </w:r>
    </w:p>
    <w:p w14:paraId="5A2978D7" w14:textId="77777777" w:rsidR="00EF0934" w:rsidRPr="00615440" w:rsidRDefault="006B6663" w:rsidP="00EF0934">
      <w:pPr>
        <w:pStyle w:val="Luettelokappal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ävlingsledare</w:t>
      </w:r>
      <w:r w:rsidR="00EF0934" w:rsidRPr="00615440">
        <w:rPr>
          <w:rFonts w:ascii="Calibri" w:hAnsi="Calibri" w:cs="Calibri"/>
          <w:sz w:val="24"/>
          <w:szCs w:val="24"/>
        </w:rPr>
        <w:t>:</w:t>
      </w:r>
    </w:p>
    <w:p w14:paraId="5A2978D8" w14:textId="77777777" w:rsidR="00EF0934" w:rsidRPr="00615440" w:rsidRDefault="00EF0934" w:rsidP="00EF0934">
      <w:pPr>
        <w:pStyle w:val="Luettelokappal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615440">
        <w:rPr>
          <w:rFonts w:ascii="Calibri" w:hAnsi="Calibri" w:cs="Calibri"/>
          <w:sz w:val="24"/>
          <w:szCs w:val="24"/>
        </w:rPr>
        <w:t>TDA:</w:t>
      </w:r>
    </w:p>
    <w:p w14:paraId="5A2978D9" w14:textId="77777777" w:rsidR="00EF0934" w:rsidRPr="00615440" w:rsidRDefault="00EF0934" w:rsidP="00EF0934">
      <w:pPr>
        <w:pStyle w:val="Luettelokappal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615440">
        <w:rPr>
          <w:rFonts w:ascii="Calibri" w:hAnsi="Calibri" w:cs="Calibri"/>
          <w:sz w:val="24"/>
          <w:szCs w:val="24"/>
        </w:rPr>
        <w:t>TD:</w:t>
      </w:r>
    </w:p>
    <w:p w14:paraId="0AA59687" w14:textId="77777777" w:rsidR="00DD162C" w:rsidRPr="00946AB8" w:rsidRDefault="00DD162C" w:rsidP="00946A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A2978DA" w14:textId="6926A570" w:rsidR="00EF0934" w:rsidRDefault="006B6663" w:rsidP="00FD123C">
      <w:pPr>
        <w:pStyle w:val="Luettelokappal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D123C">
        <w:rPr>
          <w:rFonts w:ascii="Calibri" w:hAnsi="Calibri" w:cs="Calibri"/>
          <w:sz w:val="24"/>
          <w:szCs w:val="24"/>
        </w:rPr>
        <w:t>Resultatlista</w:t>
      </w:r>
    </w:p>
    <w:p w14:paraId="01671AB1" w14:textId="77777777" w:rsidR="00692B9E" w:rsidRP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A2978DB" w14:textId="6B77A6D4" w:rsidR="00EF0934" w:rsidRDefault="00FE2964" w:rsidP="00FD123C">
      <w:pPr>
        <w:pStyle w:val="Luettelokappal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D123C">
        <w:rPr>
          <w:rFonts w:ascii="Calibri" w:hAnsi="Calibri" w:cs="Calibri"/>
          <w:sz w:val="24"/>
          <w:szCs w:val="24"/>
        </w:rPr>
        <w:t>Övriga ärenden</w:t>
      </w:r>
    </w:p>
    <w:p w14:paraId="68480B80" w14:textId="77777777" w:rsidR="00692B9E" w:rsidRP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A2978DC" w14:textId="2EEE15E0" w:rsidR="00EF0934" w:rsidRDefault="00FE2964" w:rsidP="00FD123C">
      <w:pPr>
        <w:pStyle w:val="Luettelokappal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D123C">
        <w:rPr>
          <w:rFonts w:ascii="Calibri" w:hAnsi="Calibri" w:cs="Calibri"/>
          <w:sz w:val="24"/>
          <w:szCs w:val="24"/>
        </w:rPr>
        <w:t>Förberedelser för nästa dags tävling</w:t>
      </w:r>
    </w:p>
    <w:p w14:paraId="7ECA0D2F" w14:textId="77777777" w:rsidR="00692B9E" w:rsidRP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A2978DD" w14:textId="2868C9F9" w:rsidR="00EF0934" w:rsidRDefault="00FE2964" w:rsidP="00FD123C">
      <w:pPr>
        <w:pStyle w:val="Luettelokappal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D123C">
        <w:rPr>
          <w:rFonts w:ascii="Calibri" w:hAnsi="Calibri" w:cs="Calibri"/>
          <w:sz w:val="24"/>
          <w:szCs w:val="24"/>
        </w:rPr>
        <w:t>Nästa möte</w:t>
      </w:r>
    </w:p>
    <w:p w14:paraId="57191FB6" w14:textId="77777777" w:rsidR="00692B9E" w:rsidRPr="00692B9E" w:rsidRDefault="00692B9E" w:rsidP="00692B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A2978DF" w14:textId="77777777" w:rsidR="00EF0934" w:rsidRDefault="00EF0934" w:rsidP="00EF0934">
      <w:pPr>
        <w:rPr>
          <w:rFonts w:ascii="Calibri" w:hAnsi="Calibri" w:cs="Calibri"/>
          <w:sz w:val="24"/>
          <w:szCs w:val="24"/>
        </w:rPr>
      </w:pPr>
    </w:p>
    <w:p w14:paraId="5A2978E0" w14:textId="6CB6EC9C" w:rsidR="00B20ECD" w:rsidRDefault="00FE2964" w:rsidP="00FE296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ävlingssekreterare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Teknisk Delegat</w:t>
      </w:r>
    </w:p>
    <w:p w14:paraId="551F818F" w14:textId="28CDDB3C" w:rsidR="00B20ECD" w:rsidRDefault="00B20ECD" w:rsidP="005870D1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24"/>
          <w:szCs w:val="24"/>
        </w:rPr>
        <w:br w:type="page"/>
      </w:r>
      <w:r w:rsidR="00306741" w:rsidRPr="00306741">
        <w:rPr>
          <w:rFonts w:ascii="Times New Roman" w:eastAsia="Times New Roman" w:hAnsi="Times New Roman" w:cs="Times New Roman"/>
          <w:noProof/>
          <w:sz w:val="24"/>
          <w:szCs w:val="24"/>
          <w:lang w:val="fi-FI" w:eastAsia="fi-FI"/>
        </w:rPr>
        <w:lastRenderedPageBreak/>
        <w:drawing>
          <wp:anchor distT="0" distB="0" distL="114300" distR="114300" simplePos="0" relativeHeight="251664384" behindDoc="1" locked="0" layoutInCell="1" allowOverlap="1" wp14:anchorId="0C0A9CCF" wp14:editId="0DD9186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672539" cy="922356"/>
            <wp:effectExtent l="0" t="0" r="4445" b="0"/>
            <wp:wrapNone/>
            <wp:docPr id="402591901" name="Kuva 402591901" descr="Kuva, joka sisältää kohteen merkki, kell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3" descr="Kuva, joka sisältää kohteen merkki, kello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39" cy="922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</w:r>
      <w:r>
        <w:rPr>
          <w:noProof/>
          <w:lang w:eastAsia="sv-SE"/>
        </w:rPr>
        <w:drawing>
          <wp:inline distT="0" distB="0" distL="0" distR="0" wp14:anchorId="575688F0" wp14:editId="2DD0325C">
            <wp:extent cx="738187" cy="752475"/>
            <wp:effectExtent l="0" t="0" r="5080" b="0"/>
            <wp:docPr id="4" name="Bildobjekt 4" descr="En bild som visar text, clipart&#10;&#10;Automatiskt genererad beskrivni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text, clipart&#10;&#10;Automatiskt genererad beskrivning">
                      <a:extLst>
                        <a:ext uri="{FF2B5EF4-FFF2-40B4-BE49-F238E27FC236}">
                          <a16:creationId xmlns:a16="http://schemas.microsoft.com/office/drawing/2014/main" id="{00000000-0008-0000-02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87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2743" w14:textId="77777777" w:rsidR="00B20ECD" w:rsidRDefault="00B20ECD" w:rsidP="00B20E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</w:p>
    <w:p w14:paraId="7058CBD8" w14:textId="77777777" w:rsidR="00306741" w:rsidRDefault="00306741" w:rsidP="00B20E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</w:p>
    <w:p w14:paraId="648106C9" w14:textId="6AE86432" w:rsidR="00B20ECD" w:rsidRDefault="00B20ECD" w:rsidP="00B20E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proofErr w:type="spellStart"/>
      <w:r>
        <w:rPr>
          <w:rFonts w:ascii="Calibri" w:hAnsi="Calibri" w:cs="Calibri"/>
          <w:sz w:val="36"/>
          <w:szCs w:val="36"/>
        </w:rPr>
        <w:t>Competition</w:t>
      </w:r>
      <w:proofErr w:type="spellEnd"/>
      <w:r>
        <w:rPr>
          <w:rFonts w:ascii="Calibri" w:hAnsi="Calibri" w:cs="Calibri"/>
          <w:sz w:val="36"/>
          <w:szCs w:val="36"/>
        </w:rPr>
        <w:t xml:space="preserve">:                                 </w:t>
      </w:r>
      <w:r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  <w:t xml:space="preserve">Date: </w:t>
      </w:r>
    </w:p>
    <w:p w14:paraId="44EE37DE" w14:textId="587FE1AF" w:rsidR="00B20ECD" w:rsidRDefault="00B20ECD" w:rsidP="00B20E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Place:</w:t>
      </w:r>
    </w:p>
    <w:p w14:paraId="01E21A3E" w14:textId="77777777" w:rsidR="00B20ECD" w:rsidRDefault="00B20ECD" w:rsidP="00B20E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</w:p>
    <w:p w14:paraId="5A1560CA" w14:textId="42DE6A3E" w:rsidR="00B20ECD" w:rsidRDefault="00B20ECD" w:rsidP="00B20E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Jury</w:t>
      </w:r>
      <w:r w:rsidR="007F531D">
        <w:rPr>
          <w:rFonts w:ascii="Calibri" w:hAnsi="Calibri" w:cs="Calibri"/>
          <w:sz w:val="36"/>
          <w:szCs w:val="36"/>
        </w:rPr>
        <w:t xml:space="preserve"> </w:t>
      </w:r>
      <w:r w:rsidR="00931BA3">
        <w:rPr>
          <w:rFonts w:ascii="Calibri" w:hAnsi="Calibri" w:cs="Calibri"/>
          <w:sz w:val="36"/>
          <w:szCs w:val="36"/>
        </w:rPr>
        <w:t>meeting</w:t>
      </w:r>
      <w:r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="00931BA3">
        <w:rPr>
          <w:rFonts w:ascii="Calibri,Bold" w:hAnsi="Calibri,Bold" w:cs="Calibri,Bold"/>
          <w:b/>
          <w:bCs/>
          <w:sz w:val="36"/>
          <w:szCs w:val="36"/>
        </w:rPr>
        <w:t>before</w:t>
      </w:r>
      <w:proofErr w:type="spellEnd"/>
      <w:r w:rsidR="00931BA3">
        <w:rPr>
          <w:rFonts w:ascii="Calibri,Bold" w:hAnsi="Calibri,Bold" w:cs="Calibri,Bold"/>
          <w:b/>
          <w:bCs/>
          <w:sz w:val="36"/>
          <w:szCs w:val="36"/>
        </w:rPr>
        <w:t xml:space="preserve"> </w:t>
      </w:r>
      <w:proofErr w:type="spellStart"/>
      <w:r w:rsidR="00931BA3">
        <w:rPr>
          <w:rFonts w:ascii="Calibri" w:hAnsi="Calibri" w:cs="Calibri"/>
          <w:sz w:val="36"/>
          <w:szCs w:val="36"/>
        </w:rPr>
        <w:t>competition</w:t>
      </w:r>
      <w:proofErr w:type="spellEnd"/>
    </w:p>
    <w:p w14:paraId="74DD547C" w14:textId="77777777" w:rsidR="007C2B39" w:rsidRPr="007C2B39" w:rsidRDefault="007C2B39" w:rsidP="007C2B39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012EFBEE" w14:textId="23FB2594" w:rsidR="00B20ECD" w:rsidRDefault="00374AE1" w:rsidP="00931BA3">
      <w:pPr>
        <w:pStyle w:val="Luettelokappal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sent</w:t>
      </w:r>
    </w:p>
    <w:p w14:paraId="02839C14" w14:textId="77777777" w:rsidR="00B20ECD" w:rsidRPr="0093682A" w:rsidRDefault="00B20ECD" w:rsidP="00B20ECD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0E074ABD" w14:textId="51B744BC" w:rsidR="00B20ECD" w:rsidRDefault="00374AE1" w:rsidP="00931BA3">
      <w:pPr>
        <w:pStyle w:val="Luettelokappal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Weather</w:t>
      </w:r>
      <w:proofErr w:type="spellEnd"/>
    </w:p>
    <w:p w14:paraId="48CAFEB9" w14:textId="77777777" w:rsidR="00B20ECD" w:rsidRPr="0093682A" w:rsidRDefault="00B20ECD" w:rsidP="00B20ECD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2E9AEA65" w14:textId="2D7A7531" w:rsidR="00B20ECD" w:rsidRPr="005212D3" w:rsidRDefault="00A661DC" w:rsidP="00931BA3">
      <w:pPr>
        <w:pStyle w:val="Luettelokappal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Report</w:t>
      </w:r>
      <w:proofErr w:type="spellEnd"/>
      <w:r>
        <w:rPr>
          <w:rFonts w:ascii="Calibri" w:hAnsi="Calibri" w:cs="Calibri"/>
          <w:sz w:val="24"/>
          <w:szCs w:val="24"/>
        </w:rPr>
        <w:t xml:space="preserve"> from preparations/observation</w:t>
      </w:r>
    </w:p>
    <w:p w14:paraId="081EE522" w14:textId="08F8AF1D" w:rsidR="00B20ECD" w:rsidRPr="003B08DD" w:rsidRDefault="00A661DC" w:rsidP="005D47C3">
      <w:pPr>
        <w:pStyle w:val="Luettelokappal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Chief</w:t>
      </w:r>
      <w:proofErr w:type="spellEnd"/>
      <w:r>
        <w:rPr>
          <w:rFonts w:ascii="Calibri" w:hAnsi="Calibri" w:cs="Calibri"/>
          <w:sz w:val="24"/>
          <w:szCs w:val="24"/>
        </w:rPr>
        <w:t xml:space="preserve"> of </w:t>
      </w:r>
      <w:proofErr w:type="spellStart"/>
      <w:r>
        <w:rPr>
          <w:rFonts w:ascii="Calibri" w:hAnsi="Calibri" w:cs="Calibri"/>
          <w:sz w:val="24"/>
          <w:szCs w:val="24"/>
        </w:rPr>
        <w:t>Competition</w:t>
      </w:r>
      <w:proofErr w:type="spellEnd"/>
      <w:r w:rsidR="00B20ECD" w:rsidRPr="003B08DD">
        <w:rPr>
          <w:rFonts w:ascii="Calibri" w:hAnsi="Calibri" w:cs="Calibri"/>
          <w:sz w:val="24"/>
          <w:szCs w:val="24"/>
        </w:rPr>
        <w:t>:</w:t>
      </w:r>
    </w:p>
    <w:p w14:paraId="244904EC" w14:textId="77777777" w:rsidR="00B20ECD" w:rsidRPr="003B08DD" w:rsidRDefault="00B20ECD" w:rsidP="005D47C3">
      <w:pPr>
        <w:pStyle w:val="Luettelokappal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B08DD">
        <w:rPr>
          <w:rFonts w:ascii="Calibri" w:hAnsi="Calibri" w:cs="Calibri"/>
          <w:sz w:val="24"/>
          <w:szCs w:val="24"/>
        </w:rPr>
        <w:t>TDA:</w:t>
      </w:r>
    </w:p>
    <w:p w14:paraId="204E94B9" w14:textId="77777777" w:rsidR="00B20ECD" w:rsidRDefault="00B20ECD" w:rsidP="005D47C3">
      <w:pPr>
        <w:pStyle w:val="Luettelokappal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B08DD">
        <w:rPr>
          <w:rFonts w:ascii="Calibri" w:hAnsi="Calibri" w:cs="Calibri"/>
          <w:sz w:val="24"/>
          <w:szCs w:val="24"/>
        </w:rPr>
        <w:t>TD:</w:t>
      </w:r>
    </w:p>
    <w:p w14:paraId="01AC3F86" w14:textId="187E4391" w:rsidR="00B20ECD" w:rsidRDefault="00B20ECD" w:rsidP="005D47C3">
      <w:pPr>
        <w:pStyle w:val="Luettelokappal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</w:t>
      </w:r>
      <w:proofErr w:type="spellStart"/>
      <w:r w:rsidR="0057109A">
        <w:rPr>
          <w:rFonts w:ascii="Calibri" w:hAnsi="Calibri" w:cs="Calibri"/>
          <w:sz w:val="24"/>
          <w:szCs w:val="24"/>
        </w:rPr>
        <w:t>Medic</w:t>
      </w:r>
      <w:proofErr w:type="spellEnd"/>
      <w:r>
        <w:rPr>
          <w:rFonts w:ascii="Calibri" w:hAnsi="Calibri" w:cs="Calibri"/>
          <w:sz w:val="24"/>
          <w:szCs w:val="24"/>
        </w:rPr>
        <w:t>:)</w:t>
      </w:r>
    </w:p>
    <w:p w14:paraId="3EF2DFE7" w14:textId="77777777" w:rsidR="0057109A" w:rsidRPr="0057109A" w:rsidRDefault="0057109A" w:rsidP="0057109A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480DA1A4" w14:textId="56D7D827" w:rsidR="00B20ECD" w:rsidRDefault="0057109A" w:rsidP="00931BA3">
      <w:pPr>
        <w:pStyle w:val="Luettelokappal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eparation of </w:t>
      </w:r>
      <w:proofErr w:type="spellStart"/>
      <w:r>
        <w:rPr>
          <w:rFonts w:ascii="Calibri" w:hAnsi="Calibri" w:cs="Calibri"/>
          <w:sz w:val="24"/>
          <w:szCs w:val="24"/>
        </w:rPr>
        <w:t>cours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tracksetting</w:t>
      </w:r>
      <w:proofErr w:type="spellEnd"/>
    </w:p>
    <w:p w14:paraId="4DFEDFA1" w14:textId="77777777" w:rsidR="00B20ECD" w:rsidRPr="0093682A" w:rsidRDefault="00B20ECD" w:rsidP="00B20ECD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45D6062B" w14:textId="05346CAE" w:rsidR="00B20ECD" w:rsidRDefault="00C57781" w:rsidP="00931BA3">
      <w:pPr>
        <w:pStyle w:val="Luettelokappal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Inspection</w:t>
      </w:r>
      <w:proofErr w:type="spellEnd"/>
      <w:r>
        <w:rPr>
          <w:rFonts w:ascii="Calibri" w:hAnsi="Calibri" w:cs="Calibri"/>
          <w:sz w:val="24"/>
          <w:szCs w:val="24"/>
        </w:rPr>
        <w:t xml:space="preserve"> of </w:t>
      </w:r>
      <w:proofErr w:type="spellStart"/>
      <w:r>
        <w:rPr>
          <w:rFonts w:ascii="Calibri" w:hAnsi="Calibri" w:cs="Calibri"/>
          <w:sz w:val="24"/>
          <w:szCs w:val="24"/>
        </w:rPr>
        <w:t>course</w:t>
      </w:r>
      <w:proofErr w:type="spellEnd"/>
      <w:r>
        <w:rPr>
          <w:rFonts w:ascii="Calibri" w:hAnsi="Calibri" w:cs="Calibri"/>
          <w:sz w:val="24"/>
          <w:szCs w:val="24"/>
        </w:rPr>
        <w:t xml:space="preserve">, stadium, </w:t>
      </w:r>
      <w:proofErr w:type="spellStart"/>
      <w:r>
        <w:rPr>
          <w:rFonts w:ascii="Calibri" w:hAnsi="Calibri" w:cs="Calibri"/>
          <w:sz w:val="24"/>
          <w:szCs w:val="24"/>
        </w:rPr>
        <w:t>security</w:t>
      </w:r>
      <w:proofErr w:type="spellEnd"/>
      <w:r>
        <w:rPr>
          <w:rFonts w:ascii="Calibri" w:hAnsi="Calibri" w:cs="Calibri"/>
          <w:sz w:val="24"/>
          <w:szCs w:val="24"/>
        </w:rPr>
        <w:t xml:space="preserve"> and </w:t>
      </w:r>
      <w:proofErr w:type="spellStart"/>
      <w:r w:rsidR="00FE4E87">
        <w:rPr>
          <w:rFonts w:ascii="Calibri" w:hAnsi="Calibri" w:cs="Calibri"/>
          <w:sz w:val="24"/>
          <w:szCs w:val="24"/>
        </w:rPr>
        <w:t>barriers</w:t>
      </w:r>
      <w:proofErr w:type="spellEnd"/>
    </w:p>
    <w:p w14:paraId="3EB781ED" w14:textId="77777777" w:rsidR="00B20ECD" w:rsidRPr="0093682A" w:rsidRDefault="00B20ECD" w:rsidP="00B20ECD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210046ED" w14:textId="466DBE13" w:rsidR="00B20ECD" w:rsidRDefault="0092761F" w:rsidP="00931BA3">
      <w:pPr>
        <w:pStyle w:val="Luettelokappal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Marking</w:t>
      </w:r>
      <w:proofErr w:type="spellEnd"/>
      <w:r>
        <w:rPr>
          <w:rFonts w:ascii="Calibri" w:hAnsi="Calibri" w:cs="Calibri"/>
          <w:sz w:val="24"/>
          <w:szCs w:val="24"/>
        </w:rPr>
        <w:t xml:space="preserve"> of </w:t>
      </w:r>
      <w:proofErr w:type="spellStart"/>
      <w:r>
        <w:rPr>
          <w:rFonts w:ascii="Calibri" w:hAnsi="Calibri" w:cs="Calibri"/>
          <w:sz w:val="24"/>
          <w:szCs w:val="24"/>
        </w:rPr>
        <w:t>course</w:t>
      </w:r>
      <w:proofErr w:type="spellEnd"/>
      <w:r>
        <w:rPr>
          <w:rFonts w:ascii="Calibri" w:hAnsi="Calibri" w:cs="Calibri"/>
          <w:sz w:val="24"/>
          <w:szCs w:val="24"/>
        </w:rPr>
        <w:t xml:space="preserve"> and stadium</w:t>
      </w:r>
    </w:p>
    <w:p w14:paraId="22ADC62B" w14:textId="77777777" w:rsidR="00B20ECD" w:rsidRPr="0093682A" w:rsidRDefault="00B20ECD" w:rsidP="00B20ECD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7F9831D0" w14:textId="4E5EF22C" w:rsidR="00B20ECD" w:rsidRDefault="00B20ECD" w:rsidP="00931BA3">
      <w:pPr>
        <w:pStyle w:val="Luettelokappal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5212D3">
        <w:rPr>
          <w:rFonts w:ascii="Calibri" w:hAnsi="Calibri" w:cs="Calibri"/>
          <w:sz w:val="24"/>
          <w:szCs w:val="24"/>
        </w:rPr>
        <w:t>Startlist</w:t>
      </w:r>
      <w:proofErr w:type="spellEnd"/>
      <w:r w:rsidRPr="005212D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B53DD4">
        <w:rPr>
          <w:rFonts w:ascii="Calibri" w:hAnsi="Calibri" w:cs="Calibri"/>
          <w:sz w:val="24"/>
          <w:szCs w:val="24"/>
        </w:rPr>
        <w:t>cancellations</w:t>
      </w:r>
      <w:proofErr w:type="spellEnd"/>
      <w:r w:rsidR="00B53DD4">
        <w:rPr>
          <w:rFonts w:ascii="Calibri" w:hAnsi="Calibri" w:cs="Calibri"/>
          <w:sz w:val="24"/>
          <w:szCs w:val="24"/>
        </w:rPr>
        <w:t xml:space="preserve"> </w:t>
      </w:r>
      <w:r w:rsidR="00933442">
        <w:rPr>
          <w:rFonts w:ascii="Calibri" w:hAnsi="Calibri" w:cs="Calibri"/>
          <w:sz w:val="24"/>
          <w:szCs w:val="24"/>
        </w:rPr>
        <w:t>et al</w:t>
      </w:r>
    </w:p>
    <w:p w14:paraId="0CBC02BC" w14:textId="77777777" w:rsidR="00B20ECD" w:rsidRPr="0093682A" w:rsidRDefault="00B20ECD" w:rsidP="00B20ECD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23C197AD" w14:textId="187FB721" w:rsidR="00B20ECD" w:rsidRDefault="00933442" w:rsidP="00931BA3">
      <w:pPr>
        <w:pStyle w:val="Luettelokappal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ing</w:t>
      </w:r>
    </w:p>
    <w:p w14:paraId="54E49639" w14:textId="77777777" w:rsidR="00B20ECD" w:rsidRPr="0093682A" w:rsidRDefault="00B20ECD" w:rsidP="00B20ECD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6063E265" w14:textId="50DDA518" w:rsidR="00B20ECD" w:rsidRDefault="00933442" w:rsidP="00931BA3">
      <w:pPr>
        <w:pStyle w:val="Luettelokappal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acement</w:t>
      </w:r>
      <w:r w:rsidR="00196CC1">
        <w:rPr>
          <w:rFonts w:ascii="Calibri" w:hAnsi="Calibri" w:cs="Calibri"/>
          <w:sz w:val="24"/>
          <w:szCs w:val="24"/>
        </w:rPr>
        <w:t xml:space="preserve"> and tasks for the jury </w:t>
      </w:r>
      <w:proofErr w:type="spellStart"/>
      <w:r w:rsidR="00196CC1">
        <w:rPr>
          <w:rFonts w:ascii="Calibri" w:hAnsi="Calibri" w:cs="Calibri"/>
          <w:sz w:val="24"/>
          <w:szCs w:val="24"/>
        </w:rPr>
        <w:t>during</w:t>
      </w:r>
      <w:proofErr w:type="spellEnd"/>
      <w:r w:rsidR="00196C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96CC1">
        <w:rPr>
          <w:rFonts w:ascii="Calibri" w:hAnsi="Calibri" w:cs="Calibri"/>
          <w:sz w:val="24"/>
          <w:szCs w:val="24"/>
        </w:rPr>
        <w:t>competition</w:t>
      </w:r>
      <w:proofErr w:type="spellEnd"/>
    </w:p>
    <w:p w14:paraId="72F126C9" w14:textId="77777777" w:rsidR="00B20ECD" w:rsidRPr="0093682A" w:rsidRDefault="00B20ECD" w:rsidP="00B20ECD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2869F504" w14:textId="0A8E0251" w:rsidR="00B20ECD" w:rsidRDefault="00196CC1" w:rsidP="00931BA3">
      <w:pPr>
        <w:pStyle w:val="Luettelokappal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Othe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atters</w:t>
      </w:r>
      <w:proofErr w:type="spellEnd"/>
    </w:p>
    <w:p w14:paraId="03E96802" w14:textId="77777777" w:rsidR="00B20ECD" w:rsidRPr="0093682A" w:rsidRDefault="00B20ECD" w:rsidP="00B20ECD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2C47C821" w14:textId="3AB31F33" w:rsidR="00B20ECD" w:rsidRDefault="00196CC1" w:rsidP="00931BA3">
      <w:pPr>
        <w:pStyle w:val="Luettelokappale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Next</w:t>
      </w:r>
      <w:proofErr w:type="spellEnd"/>
      <w:r>
        <w:rPr>
          <w:rFonts w:ascii="Calibri" w:hAnsi="Calibri" w:cs="Calibri"/>
          <w:sz w:val="24"/>
          <w:szCs w:val="24"/>
        </w:rPr>
        <w:t xml:space="preserve"> meeting</w:t>
      </w:r>
    </w:p>
    <w:p w14:paraId="58D564B1" w14:textId="77777777" w:rsidR="00B20ECD" w:rsidRDefault="00B20ECD" w:rsidP="00B20ECD">
      <w:pPr>
        <w:rPr>
          <w:rFonts w:ascii="Calibri" w:hAnsi="Calibri" w:cs="Calibri"/>
          <w:sz w:val="24"/>
          <w:szCs w:val="24"/>
        </w:rPr>
      </w:pPr>
    </w:p>
    <w:p w14:paraId="0D84B7D1" w14:textId="1CC94FB9" w:rsidR="00B20ECD" w:rsidRDefault="007C2B39" w:rsidP="00B20ECD">
      <w:p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Competition</w:t>
      </w:r>
      <w:proofErr w:type="spellEnd"/>
      <w:r>
        <w:rPr>
          <w:rFonts w:ascii="Calibri" w:hAnsi="Calibri" w:cs="Calibri"/>
          <w:sz w:val="24"/>
          <w:szCs w:val="24"/>
        </w:rPr>
        <w:t xml:space="preserve"> Secretary</w:t>
      </w:r>
      <w:r w:rsidR="00B20ECD">
        <w:rPr>
          <w:rFonts w:ascii="Calibri" w:hAnsi="Calibri" w:cs="Calibri"/>
          <w:sz w:val="24"/>
          <w:szCs w:val="24"/>
        </w:rPr>
        <w:tab/>
      </w:r>
      <w:r w:rsidR="00B20ECD">
        <w:rPr>
          <w:rFonts w:ascii="Calibri" w:hAnsi="Calibri" w:cs="Calibri"/>
          <w:sz w:val="24"/>
          <w:szCs w:val="24"/>
        </w:rPr>
        <w:tab/>
      </w:r>
      <w:r w:rsidR="00B20ECD">
        <w:rPr>
          <w:rFonts w:ascii="Calibri" w:hAnsi="Calibri" w:cs="Calibri"/>
          <w:sz w:val="24"/>
          <w:szCs w:val="24"/>
        </w:rPr>
        <w:tab/>
      </w:r>
      <w:r w:rsidR="00B20ECD">
        <w:rPr>
          <w:rFonts w:ascii="Calibri" w:hAnsi="Calibri" w:cs="Calibri"/>
          <w:sz w:val="24"/>
          <w:szCs w:val="24"/>
        </w:rPr>
        <w:tab/>
      </w:r>
      <w:proofErr w:type="spellStart"/>
      <w:r>
        <w:rPr>
          <w:rFonts w:ascii="Calibri" w:hAnsi="Calibri" w:cs="Calibri"/>
          <w:sz w:val="24"/>
          <w:szCs w:val="24"/>
        </w:rPr>
        <w:t>Technica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elegate</w:t>
      </w:r>
      <w:proofErr w:type="spellEnd"/>
    </w:p>
    <w:p w14:paraId="378C746A" w14:textId="77777777" w:rsidR="00B20ECD" w:rsidRDefault="00B20ECD" w:rsidP="00B20EC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225AD5C9" w14:textId="5993CFD4" w:rsidR="00B20ECD" w:rsidRDefault="00306741" w:rsidP="00B20E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r w:rsidRPr="00306741">
        <w:rPr>
          <w:rFonts w:ascii="Times New Roman" w:eastAsia="Times New Roman" w:hAnsi="Times New Roman" w:cs="Times New Roman"/>
          <w:noProof/>
          <w:sz w:val="24"/>
          <w:szCs w:val="24"/>
          <w:lang w:val="fi-FI" w:eastAsia="fi-FI"/>
        </w:rPr>
        <w:lastRenderedPageBreak/>
        <w:drawing>
          <wp:anchor distT="0" distB="0" distL="114300" distR="114300" simplePos="0" relativeHeight="251666432" behindDoc="1" locked="0" layoutInCell="1" allowOverlap="1" wp14:anchorId="1698DB39" wp14:editId="18D065AB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672539" cy="922356"/>
            <wp:effectExtent l="0" t="0" r="4445" b="0"/>
            <wp:wrapNone/>
            <wp:docPr id="267280735" name="Kuva 267280735" descr="Kuva, joka sisältää kohteen merkki, kell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3" descr="Kuva, joka sisältää kohteen merkki, kello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39" cy="922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ECD">
        <w:rPr>
          <w:rFonts w:ascii="Calibri" w:hAnsi="Calibri" w:cs="Calibri"/>
          <w:sz w:val="36"/>
          <w:szCs w:val="36"/>
        </w:rPr>
        <w:tab/>
      </w:r>
      <w:r w:rsidR="00B20ECD">
        <w:rPr>
          <w:rFonts w:ascii="Calibri" w:hAnsi="Calibri" w:cs="Calibri"/>
          <w:sz w:val="36"/>
          <w:szCs w:val="36"/>
        </w:rPr>
        <w:tab/>
      </w:r>
      <w:r w:rsidR="00B20ECD">
        <w:rPr>
          <w:rFonts w:ascii="Calibri" w:hAnsi="Calibri" w:cs="Calibri"/>
          <w:sz w:val="36"/>
          <w:szCs w:val="36"/>
        </w:rPr>
        <w:tab/>
      </w:r>
      <w:r w:rsidR="00B20ECD">
        <w:rPr>
          <w:rFonts w:ascii="Calibri" w:hAnsi="Calibri" w:cs="Calibri"/>
          <w:sz w:val="36"/>
          <w:szCs w:val="36"/>
        </w:rPr>
        <w:tab/>
      </w:r>
      <w:r w:rsidR="00B20ECD">
        <w:rPr>
          <w:noProof/>
          <w:lang w:eastAsia="sv-SE"/>
        </w:rPr>
        <w:drawing>
          <wp:inline distT="0" distB="0" distL="0" distR="0" wp14:anchorId="1708EEB2" wp14:editId="4CB9CE92">
            <wp:extent cx="738187" cy="752475"/>
            <wp:effectExtent l="0" t="0" r="5080" b="0"/>
            <wp:docPr id="7" name="Bildobjekt 5" descr="En bild som visar text, clipart&#10;&#10;Automatiskt genererad beskrivni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5" descr="En bild som visar text, clipart&#10;&#10;Automatiskt genererad beskrivning">
                      <a:extLst>
                        <a:ext uri="{FF2B5EF4-FFF2-40B4-BE49-F238E27FC236}">
                          <a16:creationId xmlns:a16="http://schemas.microsoft.com/office/drawing/2014/main" id="{00000000-0008-0000-02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87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3A3E" w14:textId="77777777" w:rsidR="00B20ECD" w:rsidRDefault="00B20ECD" w:rsidP="00B20E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</w:p>
    <w:p w14:paraId="68038A95" w14:textId="77777777" w:rsidR="00306741" w:rsidRDefault="00306741" w:rsidP="00A84429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36"/>
          <w:szCs w:val="36"/>
        </w:rPr>
      </w:pPr>
    </w:p>
    <w:p w14:paraId="506F91AB" w14:textId="1EC0DDA3" w:rsidR="00A84429" w:rsidRPr="00A84429" w:rsidRDefault="00A84429" w:rsidP="00A84429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36"/>
          <w:szCs w:val="36"/>
        </w:rPr>
      </w:pPr>
      <w:proofErr w:type="spellStart"/>
      <w:r w:rsidRPr="00A84429">
        <w:rPr>
          <w:rFonts w:ascii="Calibri" w:hAnsi="Calibri" w:cs="Calibri"/>
          <w:sz w:val="36"/>
          <w:szCs w:val="36"/>
        </w:rPr>
        <w:t>Competition</w:t>
      </w:r>
      <w:proofErr w:type="spellEnd"/>
      <w:r w:rsidRPr="00A84429">
        <w:rPr>
          <w:rFonts w:ascii="Calibri" w:hAnsi="Calibri" w:cs="Calibri"/>
          <w:sz w:val="36"/>
          <w:szCs w:val="36"/>
        </w:rPr>
        <w:t xml:space="preserve">:                                 </w:t>
      </w:r>
      <w:r w:rsidRPr="00A84429">
        <w:rPr>
          <w:rFonts w:ascii="Calibri" w:hAnsi="Calibri" w:cs="Calibri"/>
          <w:sz w:val="36"/>
          <w:szCs w:val="36"/>
        </w:rPr>
        <w:tab/>
      </w:r>
      <w:r w:rsidRPr="00A84429">
        <w:rPr>
          <w:rFonts w:ascii="Calibri" w:hAnsi="Calibri" w:cs="Calibri"/>
          <w:sz w:val="36"/>
          <w:szCs w:val="36"/>
        </w:rPr>
        <w:tab/>
        <w:t xml:space="preserve">Date: </w:t>
      </w:r>
    </w:p>
    <w:p w14:paraId="633425C2" w14:textId="77777777" w:rsidR="00A84429" w:rsidRPr="00A84429" w:rsidRDefault="00A84429" w:rsidP="00A84429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36"/>
          <w:szCs w:val="36"/>
        </w:rPr>
      </w:pPr>
      <w:r w:rsidRPr="00A84429">
        <w:rPr>
          <w:rFonts w:ascii="Calibri" w:hAnsi="Calibri" w:cs="Calibri"/>
          <w:sz w:val="36"/>
          <w:szCs w:val="36"/>
        </w:rPr>
        <w:t>Place:</w:t>
      </w:r>
    </w:p>
    <w:p w14:paraId="62997F1B" w14:textId="77777777" w:rsidR="00A84429" w:rsidRPr="00A84429" w:rsidRDefault="00A84429" w:rsidP="00A84429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36"/>
          <w:szCs w:val="36"/>
        </w:rPr>
      </w:pPr>
    </w:p>
    <w:p w14:paraId="35AE23C6" w14:textId="699EAED4" w:rsidR="00A84429" w:rsidRPr="00A84429" w:rsidRDefault="00A84429" w:rsidP="00A84429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36"/>
          <w:szCs w:val="36"/>
        </w:rPr>
      </w:pPr>
      <w:r w:rsidRPr="00A84429">
        <w:rPr>
          <w:rFonts w:ascii="Calibri" w:hAnsi="Calibri" w:cs="Calibri"/>
          <w:sz w:val="36"/>
          <w:szCs w:val="36"/>
        </w:rPr>
        <w:t>Jury</w:t>
      </w:r>
      <w:r w:rsidR="007F531D">
        <w:rPr>
          <w:rFonts w:ascii="Calibri" w:hAnsi="Calibri" w:cs="Calibri"/>
          <w:sz w:val="36"/>
          <w:szCs w:val="36"/>
        </w:rPr>
        <w:t xml:space="preserve"> </w:t>
      </w:r>
      <w:r w:rsidRPr="00A84429">
        <w:rPr>
          <w:rFonts w:ascii="Calibri" w:hAnsi="Calibri" w:cs="Calibri"/>
          <w:sz w:val="36"/>
          <w:szCs w:val="36"/>
        </w:rPr>
        <w:t xml:space="preserve">meeting </w:t>
      </w:r>
      <w:proofErr w:type="spellStart"/>
      <w:r w:rsidRPr="00A84429">
        <w:rPr>
          <w:rFonts w:ascii="Calibri,Bold" w:hAnsi="Calibri,Bold" w:cs="Calibri,Bold"/>
          <w:b/>
          <w:bCs/>
          <w:sz w:val="36"/>
          <w:szCs w:val="36"/>
        </w:rPr>
        <w:t>after</w:t>
      </w:r>
      <w:proofErr w:type="spellEnd"/>
      <w:r w:rsidRPr="00A84429">
        <w:rPr>
          <w:rFonts w:ascii="Calibri,Bold" w:hAnsi="Calibri,Bold" w:cs="Calibri,Bold"/>
          <w:b/>
          <w:bCs/>
          <w:sz w:val="36"/>
          <w:szCs w:val="36"/>
        </w:rPr>
        <w:t xml:space="preserve"> </w:t>
      </w:r>
      <w:proofErr w:type="spellStart"/>
      <w:r w:rsidRPr="00A84429">
        <w:rPr>
          <w:rFonts w:ascii="Calibri" w:hAnsi="Calibri" w:cs="Calibri"/>
          <w:sz w:val="36"/>
          <w:szCs w:val="36"/>
        </w:rPr>
        <w:t>competition</w:t>
      </w:r>
      <w:proofErr w:type="spellEnd"/>
    </w:p>
    <w:p w14:paraId="04991859" w14:textId="77777777" w:rsidR="00A84429" w:rsidRPr="00A84429" w:rsidRDefault="00A84429" w:rsidP="00A84429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0CCA6B29" w14:textId="467464E9" w:rsidR="00B20ECD" w:rsidRDefault="00A84429" w:rsidP="00404390">
      <w:pPr>
        <w:pStyle w:val="Luettelokappal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sent</w:t>
      </w:r>
    </w:p>
    <w:p w14:paraId="4C7DCD8C" w14:textId="77777777" w:rsidR="00B20ECD" w:rsidRPr="00692B9E" w:rsidRDefault="00B20ECD" w:rsidP="00B20E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14362E8" w14:textId="1A732877" w:rsidR="00B20ECD" w:rsidRDefault="00A84429" w:rsidP="00404390">
      <w:pPr>
        <w:pStyle w:val="Luettelokappal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Sanctions</w:t>
      </w:r>
      <w:proofErr w:type="spellEnd"/>
    </w:p>
    <w:p w14:paraId="61361919" w14:textId="01AF928B" w:rsidR="00B20ECD" w:rsidRPr="00615440" w:rsidRDefault="00A84429" w:rsidP="00A73E2F">
      <w:pPr>
        <w:pStyle w:val="Luettelokappal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Dis</w:t>
      </w:r>
      <w:r w:rsidR="00EA20B4">
        <w:rPr>
          <w:rFonts w:ascii="Calibri" w:hAnsi="Calibri" w:cs="Calibri"/>
          <w:sz w:val="24"/>
          <w:szCs w:val="24"/>
        </w:rPr>
        <w:t>q</w:t>
      </w:r>
      <w:r w:rsidR="007F531D">
        <w:rPr>
          <w:rFonts w:ascii="Calibri" w:hAnsi="Calibri" w:cs="Calibri"/>
          <w:sz w:val="24"/>
          <w:szCs w:val="24"/>
        </w:rPr>
        <w:t>u</w:t>
      </w:r>
      <w:r w:rsidR="00EA20B4">
        <w:rPr>
          <w:rFonts w:ascii="Calibri" w:hAnsi="Calibri" w:cs="Calibri"/>
          <w:sz w:val="24"/>
          <w:szCs w:val="24"/>
        </w:rPr>
        <w:t>alifications</w:t>
      </w:r>
      <w:proofErr w:type="spellEnd"/>
    </w:p>
    <w:p w14:paraId="59A33A6A" w14:textId="05745190" w:rsidR="007F531D" w:rsidRDefault="007F531D" w:rsidP="00A73E2F">
      <w:pPr>
        <w:pStyle w:val="Luettelokappal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F531D">
        <w:rPr>
          <w:rFonts w:ascii="Calibri" w:hAnsi="Calibri" w:cs="Calibri"/>
          <w:sz w:val="24"/>
          <w:szCs w:val="24"/>
        </w:rPr>
        <w:t xml:space="preserve">Suspension from </w:t>
      </w:r>
      <w:proofErr w:type="spellStart"/>
      <w:r w:rsidRPr="007F531D">
        <w:rPr>
          <w:rFonts w:ascii="Calibri" w:hAnsi="Calibri" w:cs="Calibri"/>
          <w:sz w:val="24"/>
          <w:szCs w:val="24"/>
        </w:rPr>
        <w:t>competition</w:t>
      </w:r>
      <w:proofErr w:type="spellEnd"/>
    </w:p>
    <w:p w14:paraId="5517417A" w14:textId="524C714B" w:rsidR="00B20ECD" w:rsidRPr="00615440" w:rsidRDefault="00EA20B4" w:rsidP="00A73E2F">
      <w:pPr>
        <w:pStyle w:val="Luettelokappal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Tim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enalty</w:t>
      </w:r>
      <w:proofErr w:type="spellEnd"/>
    </w:p>
    <w:p w14:paraId="7837D855" w14:textId="45692114" w:rsidR="00B20ECD" w:rsidRPr="00615440" w:rsidRDefault="00EA20B4" w:rsidP="00A73E2F">
      <w:pPr>
        <w:pStyle w:val="Luettelokappal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Writte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F531D">
        <w:rPr>
          <w:rFonts w:ascii="Calibri" w:hAnsi="Calibri" w:cs="Calibri"/>
          <w:sz w:val="24"/>
          <w:szCs w:val="24"/>
        </w:rPr>
        <w:t>w</w:t>
      </w:r>
      <w:r w:rsidR="00B20ECD">
        <w:rPr>
          <w:rFonts w:ascii="Calibri" w:hAnsi="Calibri" w:cs="Calibri"/>
          <w:sz w:val="24"/>
          <w:szCs w:val="24"/>
        </w:rPr>
        <w:t>arning</w:t>
      </w:r>
      <w:proofErr w:type="spellEnd"/>
    </w:p>
    <w:p w14:paraId="11732E1E" w14:textId="449C0685" w:rsidR="00B20ECD" w:rsidRPr="00615440" w:rsidRDefault="00926616" w:rsidP="00A73E2F">
      <w:pPr>
        <w:pStyle w:val="Luettelokappal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Monetary</w:t>
      </w:r>
      <w:proofErr w:type="spellEnd"/>
      <w:r>
        <w:rPr>
          <w:rFonts w:ascii="Calibri" w:hAnsi="Calibri" w:cs="Calibri"/>
          <w:sz w:val="24"/>
          <w:szCs w:val="24"/>
        </w:rPr>
        <w:t xml:space="preserve"> fine</w:t>
      </w:r>
    </w:p>
    <w:p w14:paraId="0ABCE47B" w14:textId="4EE89C52" w:rsidR="00B20ECD" w:rsidRDefault="00926616" w:rsidP="00A73E2F">
      <w:pPr>
        <w:pStyle w:val="Luettelokappal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bal </w:t>
      </w:r>
      <w:proofErr w:type="spellStart"/>
      <w:r w:rsidR="007F531D">
        <w:rPr>
          <w:rFonts w:ascii="Calibri" w:hAnsi="Calibri" w:cs="Calibri"/>
          <w:sz w:val="24"/>
          <w:szCs w:val="24"/>
        </w:rPr>
        <w:t>w</w:t>
      </w:r>
      <w:r w:rsidR="00B20ECD">
        <w:rPr>
          <w:rFonts w:ascii="Calibri" w:hAnsi="Calibri" w:cs="Calibri"/>
          <w:sz w:val="24"/>
          <w:szCs w:val="24"/>
        </w:rPr>
        <w:t>arning</w:t>
      </w:r>
      <w:proofErr w:type="spellEnd"/>
    </w:p>
    <w:p w14:paraId="0AEE56DA" w14:textId="77777777" w:rsidR="00926616" w:rsidRPr="00926616" w:rsidRDefault="00926616" w:rsidP="00926616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0B960346" w14:textId="79C8EA78" w:rsidR="00B20ECD" w:rsidRDefault="00E868D7" w:rsidP="00404390">
      <w:pPr>
        <w:pStyle w:val="Luettelokappal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tests </w:t>
      </w:r>
      <w:proofErr w:type="spellStart"/>
      <w:r>
        <w:rPr>
          <w:rFonts w:ascii="Calibri" w:hAnsi="Calibri" w:cs="Calibri"/>
          <w:sz w:val="24"/>
          <w:szCs w:val="24"/>
        </w:rPr>
        <w:t>received</w:t>
      </w:r>
      <w:proofErr w:type="spellEnd"/>
    </w:p>
    <w:p w14:paraId="15085DF0" w14:textId="77777777" w:rsidR="00B20ECD" w:rsidRPr="00692B9E" w:rsidRDefault="00B20ECD" w:rsidP="00B20E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D087AEE" w14:textId="0CE38AAB" w:rsidR="00B20ECD" w:rsidRPr="00FD123C" w:rsidRDefault="00E868D7" w:rsidP="00404390">
      <w:pPr>
        <w:pStyle w:val="Luettelokappal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Othe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ports</w:t>
      </w:r>
      <w:proofErr w:type="spellEnd"/>
    </w:p>
    <w:p w14:paraId="68A2F61A" w14:textId="77777777" w:rsidR="00E868D7" w:rsidRPr="003B08DD" w:rsidRDefault="00E868D7" w:rsidP="00E868D7">
      <w:pPr>
        <w:pStyle w:val="Luettelokappal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Chief</w:t>
      </w:r>
      <w:proofErr w:type="spellEnd"/>
      <w:r>
        <w:rPr>
          <w:rFonts w:ascii="Calibri" w:hAnsi="Calibri" w:cs="Calibri"/>
          <w:sz w:val="24"/>
          <w:szCs w:val="24"/>
        </w:rPr>
        <w:t xml:space="preserve"> of </w:t>
      </w:r>
      <w:proofErr w:type="spellStart"/>
      <w:r>
        <w:rPr>
          <w:rFonts w:ascii="Calibri" w:hAnsi="Calibri" w:cs="Calibri"/>
          <w:sz w:val="24"/>
          <w:szCs w:val="24"/>
        </w:rPr>
        <w:t>Competition</w:t>
      </w:r>
      <w:proofErr w:type="spellEnd"/>
      <w:r w:rsidRPr="003B08DD">
        <w:rPr>
          <w:rFonts w:ascii="Calibri" w:hAnsi="Calibri" w:cs="Calibri"/>
          <w:sz w:val="24"/>
          <w:szCs w:val="24"/>
        </w:rPr>
        <w:t>:</w:t>
      </w:r>
    </w:p>
    <w:p w14:paraId="4EC835C9" w14:textId="77777777" w:rsidR="00E868D7" w:rsidRPr="003B08DD" w:rsidRDefault="00E868D7" w:rsidP="00E868D7">
      <w:pPr>
        <w:pStyle w:val="Luettelokappal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B08DD">
        <w:rPr>
          <w:rFonts w:ascii="Calibri" w:hAnsi="Calibri" w:cs="Calibri"/>
          <w:sz w:val="24"/>
          <w:szCs w:val="24"/>
        </w:rPr>
        <w:t>TDA:</w:t>
      </w:r>
    </w:p>
    <w:p w14:paraId="71C440E6" w14:textId="77777777" w:rsidR="00E868D7" w:rsidRDefault="00E868D7" w:rsidP="00E868D7">
      <w:pPr>
        <w:pStyle w:val="Luettelokappal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B08DD">
        <w:rPr>
          <w:rFonts w:ascii="Calibri" w:hAnsi="Calibri" w:cs="Calibri"/>
          <w:sz w:val="24"/>
          <w:szCs w:val="24"/>
        </w:rPr>
        <w:t>TD:</w:t>
      </w:r>
    </w:p>
    <w:p w14:paraId="463C272C" w14:textId="77777777" w:rsidR="00B20ECD" w:rsidRPr="00946AB8" w:rsidRDefault="00B20ECD" w:rsidP="00B20E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78B98" w14:textId="6EDF345A" w:rsidR="00B20ECD" w:rsidRDefault="00E868D7" w:rsidP="00404390">
      <w:pPr>
        <w:pStyle w:val="Luettelokappal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Results</w:t>
      </w:r>
      <w:proofErr w:type="spellEnd"/>
    </w:p>
    <w:p w14:paraId="7872FA11" w14:textId="77777777" w:rsidR="00B20ECD" w:rsidRPr="00692B9E" w:rsidRDefault="00B20ECD" w:rsidP="00B20E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DF052B0" w14:textId="384588E8" w:rsidR="00B20ECD" w:rsidRDefault="00E868D7" w:rsidP="00404390">
      <w:pPr>
        <w:pStyle w:val="Luettelokappal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Othe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atters</w:t>
      </w:r>
      <w:proofErr w:type="spellEnd"/>
    </w:p>
    <w:p w14:paraId="37A11529" w14:textId="77777777" w:rsidR="00B20ECD" w:rsidRPr="00692B9E" w:rsidRDefault="00B20ECD" w:rsidP="00B20E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9B59D09" w14:textId="1DD52643" w:rsidR="00B20ECD" w:rsidRDefault="00E868D7" w:rsidP="00404390">
      <w:pPr>
        <w:pStyle w:val="Luettelokappal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eparations for </w:t>
      </w:r>
      <w:proofErr w:type="spellStart"/>
      <w:r>
        <w:rPr>
          <w:rFonts w:ascii="Calibri" w:hAnsi="Calibri" w:cs="Calibri"/>
          <w:sz w:val="24"/>
          <w:szCs w:val="24"/>
        </w:rPr>
        <w:t>nex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54C56">
        <w:rPr>
          <w:rFonts w:ascii="Calibri" w:hAnsi="Calibri" w:cs="Calibri"/>
          <w:sz w:val="24"/>
          <w:szCs w:val="24"/>
        </w:rPr>
        <w:t>days</w:t>
      </w:r>
      <w:proofErr w:type="spellEnd"/>
      <w:r w:rsidR="00054C5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54C56">
        <w:rPr>
          <w:rFonts w:ascii="Calibri" w:hAnsi="Calibri" w:cs="Calibri"/>
          <w:sz w:val="24"/>
          <w:szCs w:val="24"/>
        </w:rPr>
        <w:t>competitions</w:t>
      </w:r>
      <w:proofErr w:type="spellEnd"/>
    </w:p>
    <w:p w14:paraId="075645A1" w14:textId="77777777" w:rsidR="00B20ECD" w:rsidRPr="00692B9E" w:rsidRDefault="00B20ECD" w:rsidP="00B20E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3B9DF6C" w14:textId="5F7198AE" w:rsidR="00B20ECD" w:rsidRDefault="007C2B39" w:rsidP="00404390">
      <w:pPr>
        <w:pStyle w:val="Luettelokappal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Next</w:t>
      </w:r>
      <w:proofErr w:type="spellEnd"/>
      <w:r>
        <w:rPr>
          <w:rFonts w:ascii="Calibri" w:hAnsi="Calibri" w:cs="Calibri"/>
          <w:sz w:val="24"/>
          <w:szCs w:val="24"/>
        </w:rPr>
        <w:t xml:space="preserve"> meeting</w:t>
      </w:r>
    </w:p>
    <w:p w14:paraId="5CBCF2F9" w14:textId="77777777" w:rsidR="00B20ECD" w:rsidRPr="00692B9E" w:rsidRDefault="00B20ECD" w:rsidP="00B20E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7C211E6" w14:textId="77777777" w:rsidR="00B20ECD" w:rsidRDefault="00B20ECD" w:rsidP="00B20ECD">
      <w:pPr>
        <w:rPr>
          <w:rFonts w:ascii="Calibri" w:hAnsi="Calibri" w:cs="Calibri"/>
          <w:sz w:val="24"/>
          <w:szCs w:val="24"/>
        </w:rPr>
      </w:pPr>
    </w:p>
    <w:p w14:paraId="1D4B49B9" w14:textId="77777777" w:rsidR="007C2B39" w:rsidRDefault="007C2B39" w:rsidP="007C2B39">
      <w:p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Competition</w:t>
      </w:r>
      <w:proofErr w:type="spellEnd"/>
      <w:r>
        <w:rPr>
          <w:rFonts w:ascii="Calibri" w:hAnsi="Calibri" w:cs="Calibri"/>
          <w:sz w:val="24"/>
          <w:szCs w:val="24"/>
        </w:rPr>
        <w:t xml:space="preserve"> Secretary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proofErr w:type="spellStart"/>
      <w:r>
        <w:rPr>
          <w:rFonts w:ascii="Calibri" w:hAnsi="Calibri" w:cs="Calibri"/>
          <w:sz w:val="24"/>
          <w:szCs w:val="24"/>
        </w:rPr>
        <w:t>Technica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elegate</w:t>
      </w:r>
      <w:proofErr w:type="spellEnd"/>
    </w:p>
    <w:p w14:paraId="12F56F2E" w14:textId="77777777" w:rsidR="00FE2964" w:rsidRDefault="00FE2964" w:rsidP="00FE2964">
      <w:pPr>
        <w:rPr>
          <w:rFonts w:ascii="Calibri" w:hAnsi="Calibri" w:cs="Calibri"/>
          <w:sz w:val="24"/>
          <w:szCs w:val="24"/>
        </w:rPr>
      </w:pPr>
    </w:p>
    <w:p w14:paraId="5A2978E1" w14:textId="77777777" w:rsidR="003B08DD" w:rsidRPr="000342F1" w:rsidRDefault="003B08DD" w:rsidP="000342F1">
      <w:pPr>
        <w:rPr>
          <w:rFonts w:ascii="Calibri" w:hAnsi="Calibri" w:cs="Calibri"/>
          <w:sz w:val="24"/>
          <w:szCs w:val="24"/>
        </w:rPr>
      </w:pPr>
    </w:p>
    <w:sectPr w:rsidR="003B08DD" w:rsidRPr="000342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90F73"/>
    <w:multiLevelType w:val="hybridMultilevel"/>
    <w:tmpl w:val="A41A0F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30880"/>
    <w:multiLevelType w:val="hybridMultilevel"/>
    <w:tmpl w:val="B2AE56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10DCA"/>
    <w:multiLevelType w:val="hybridMultilevel"/>
    <w:tmpl w:val="A274E8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1093C"/>
    <w:multiLevelType w:val="hybridMultilevel"/>
    <w:tmpl w:val="586EDFF0"/>
    <w:lvl w:ilvl="0" w:tplc="EB662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75E62"/>
    <w:multiLevelType w:val="hybridMultilevel"/>
    <w:tmpl w:val="1A3E1D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05B4B"/>
    <w:multiLevelType w:val="hybridMultilevel"/>
    <w:tmpl w:val="2460ED2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2C282D"/>
    <w:multiLevelType w:val="hybridMultilevel"/>
    <w:tmpl w:val="C362FB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518F8"/>
    <w:multiLevelType w:val="hybridMultilevel"/>
    <w:tmpl w:val="3DAC76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26818"/>
    <w:multiLevelType w:val="hybridMultilevel"/>
    <w:tmpl w:val="C85AE2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C205D"/>
    <w:multiLevelType w:val="hybridMultilevel"/>
    <w:tmpl w:val="700C06CE"/>
    <w:lvl w:ilvl="0" w:tplc="041D0013">
      <w:start w:val="1"/>
      <w:numFmt w:val="upperRoman"/>
      <w:lvlText w:val="%1."/>
      <w:lvlJc w:val="righ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908E9"/>
    <w:multiLevelType w:val="hybridMultilevel"/>
    <w:tmpl w:val="D1F41A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A21AA"/>
    <w:multiLevelType w:val="hybridMultilevel"/>
    <w:tmpl w:val="56125E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E18B4"/>
    <w:multiLevelType w:val="hybridMultilevel"/>
    <w:tmpl w:val="DD5C9D92"/>
    <w:lvl w:ilvl="0" w:tplc="041D0013">
      <w:start w:val="1"/>
      <w:numFmt w:val="upperRoman"/>
      <w:lvlText w:val="%1."/>
      <w:lvlJc w:val="righ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37AB7"/>
    <w:multiLevelType w:val="hybridMultilevel"/>
    <w:tmpl w:val="0486C6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41D8C"/>
    <w:multiLevelType w:val="hybridMultilevel"/>
    <w:tmpl w:val="42BECB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B04615"/>
    <w:multiLevelType w:val="hybridMultilevel"/>
    <w:tmpl w:val="B3A2D1D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3D18EB"/>
    <w:multiLevelType w:val="hybridMultilevel"/>
    <w:tmpl w:val="F09045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C5307"/>
    <w:multiLevelType w:val="hybridMultilevel"/>
    <w:tmpl w:val="02BC64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33D7D"/>
    <w:multiLevelType w:val="hybridMultilevel"/>
    <w:tmpl w:val="2AEE586E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416506">
    <w:abstractNumId w:val="1"/>
  </w:num>
  <w:num w:numId="2" w16cid:durableId="1299602346">
    <w:abstractNumId w:val="12"/>
  </w:num>
  <w:num w:numId="3" w16cid:durableId="1444960728">
    <w:abstractNumId w:val="9"/>
  </w:num>
  <w:num w:numId="4" w16cid:durableId="1045761727">
    <w:abstractNumId w:val="7"/>
  </w:num>
  <w:num w:numId="5" w16cid:durableId="1269923251">
    <w:abstractNumId w:val="5"/>
  </w:num>
  <w:num w:numId="6" w16cid:durableId="1803765741">
    <w:abstractNumId w:val="15"/>
  </w:num>
  <w:num w:numId="7" w16cid:durableId="546450819">
    <w:abstractNumId w:val="17"/>
  </w:num>
  <w:num w:numId="8" w16cid:durableId="1404795151">
    <w:abstractNumId w:val="18"/>
  </w:num>
  <w:num w:numId="9" w16cid:durableId="1372725679">
    <w:abstractNumId w:val="3"/>
  </w:num>
  <w:num w:numId="10" w16cid:durableId="1093471250">
    <w:abstractNumId w:val="6"/>
  </w:num>
  <w:num w:numId="11" w16cid:durableId="336158424">
    <w:abstractNumId w:val="11"/>
  </w:num>
  <w:num w:numId="12" w16cid:durableId="931745400">
    <w:abstractNumId w:val="14"/>
  </w:num>
  <w:num w:numId="13" w16cid:durableId="1698043994">
    <w:abstractNumId w:val="13"/>
  </w:num>
  <w:num w:numId="14" w16cid:durableId="877548712">
    <w:abstractNumId w:val="0"/>
  </w:num>
  <w:num w:numId="15" w16cid:durableId="590357885">
    <w:abstractNumId w:val="16"/>
  </w:num>
  <w:num w:numId="16" w16cid:durableId="558981236">
    <w:abstractNumId w:val="4"/>
  </w:num>
  <w:num w:numId="17" w16cid:durableId="1015502531">
    <w:abstractNumId w:val="2"/>
  </w:num>
  <w:num w:numId="18" w16cid:durableId="2031713857">
    <w:abstractNumId w:val="10"/>
  </w:num>
  <w:num w:numId="19" w16cid:durableId="4587675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8DD"/>
    <w:rsid w:val="00002865"/>
    <w:rsid w:val="000342F1"/>
    <w:rsid w:val="00054C56"/>
    <w:rsid w:val="00076CA1"/>
    <w:rsid w:val="000A268B"/>
    <w:rsid w:val="00130298"/>
    <w:rsid w:val="00196CC1"/>
    <w:rsid w:val="001B6795"/>
    <w:rsid w:val="001C6A82"/>
    <w:rsid w:val="00306741"/>
    <w:rsid w:val="00374AE1"/>
    <w:rsid w:val="003B08DD"/>
    <w:rsid w:val="00404390"/>
    <w:rsid w:val="005212D3"/>
    <w:rsid w:val="0057109A"/>
    <w:rsid w:val="00577B46"/>
    <w:rsid w:val="005870D1"/>
    <w:rsid w:val="005D47C3"/>
    <w:rsid w:val="00615440"/>
    <w:rsid w:val="00692B9E"/>
    <w:rsid w:val="006B6663"/>
    <w:rsid w:val="006D1EE7"/>
    <w:rsid w:val="007C2B39"/>
    <w:rsid w:val="007F531D"/>
    <w:rsid w:val="008265FC"/>
    <w:rsid w:val="00901433"/>
    <w:rsid w:val="00920283"/>
    <w:rsid w:val="00926616"/>
    <w:rsid w:val="0092761F"/>
    <w:rsid w:val="00931BA3"/>
    <w:rsid w:val="00933442"/>
    <w:rsid w:val="0093682A"/>
    <w:rsid w:val="00946AB8"/>
    <w:rsid w:val="009F0FFC"/>
    <w:rsid w:val="00A60675"/>
    <w:rsid w:val="00A661DC"/>
    <w:rsid w:val="00A73E2F"/>
    <w:rsid w:val="00A84429"/>
    <w:rsid w:val="00A952FC"/>
    <w:rsid w:val="00B20ECD"/>
    <w:rsid w:val="00B5086D"/>
    <w:rsid w:val="00B53DD4"/>
    <w:rsid w:val="00B55EB0"/>
    <w:rsid w:val="00B93D58"/>
    <w:rsid w:val="00C362C4"/>
    <w:rsid w:val="00C57781"/>
    <w:rsid w:val="00D86BB2"/>
    <w:rsid w:val="00DD162C"/>
    <w:rsid w:val="00E405F9"/>
    <w:rsid w:val="00E868D7"/>
    <w:rsid w:val="00EA20B4"/>
    <w:rsid w:val="00EF0934"/>
    <w:rsid w:val="00F5727F"/>
    <w:rsid w:val="00F677E8"/>
    <w:rsid w:val="00F6790D"/>
    <w:rsid w:val="00FD123C"/>
    <w:rsid w:val="00FE2964"/>
    <w:rsid w:val="00FE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978AA"/>
  <w15:docId w15:val="{26385BFB-815A-48C7-900B-48D06BB9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B08DD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3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342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9AEF3-1BAF-40FB-BCF2-098F3736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98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Björelind</dc:creator>
  <cp:lastModifiedBy>Larissa Erola</cp:lastModifiedBy>
  <cp:revision>5</cp:revision>
  <dcterms:created xsi:type="dcterms:W3CDTF">2023-12-13T07:45:00Z</dcterms:created>
  <dcterms:modified xsi:type="dcterms:W3CDTF">2026-03-12T14:07:00Z</dcterms:modified>
</cp:coreProperties>
</file>